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0622B61" w14:textId="77777777" w:rsidR="00C459F7" w:rsidRPr="003F37E2" w:rsidRDefault="00C459F7" w:rsidP="00C430AE">
      <w:pPr>
        <w:pStyle w:val="Heading2"/>
      </w:pPr>
    </w:p>
    <w:p w14:paraId="57C88BB8" w14:textId="77777777" w:rsidR="006A16D8" w:rsidRDefault="006A16D8" w:rsidP="001F42E2">
      <w:pPr>
        <w:ind w:right="-720"/>
        <w:jc w:val="center"/>
        <w:rPr>
          <w:rFonts w:ascii="Times New Roman" w:hAnsi="Times New Roman"/>
          <w:sz w:val="48"/>
          <w:szCs w:val="40"/>
        </w:rPr>
      </w:pPr>
    </w:p>
    <w:p w14:paraId="03B78585" w14:textId="714B2661" w:rsidR="001F42E2" w:rsidRDefault="000D712E" w:rsidP="001F42E2">
      <w:pPr>
        <w:ind w:right="-720"/>
        <w:jc w:val="center"/>
        <w:rPr>
          <w:rFonts w:ascii="Times New Roman" w:hAnsi="Times New Roman"/>
          <w:sz w:val="48"/>
          <w:szCs w:val="40"/>
        </w:rPr>
      </w:pPr>
      <w:r w:rsidRPr="00157A10">
        <w:rPr>
          <w:rFonts w:ascii="Times New Roman" w:hAnsi="Times New Roman"/>
          <w:sz w:val="48"/>
          <w:szCs w:val="40"/>
        </w:rPr>
        <w:t>WELCOME TO THE BLACK OLIVE</w:t>
      </w:r>
    </w:p>
    <w:p w14:paraId="0E4741C8" w14:textId="3289F365" w:rsidR="000D712E" w:rsidRPr="00157A10" w:rsidRDefault="000D712E" w:rsidP="001F42E2">
      <w:pPr>
        <w:ind w:right="-720"/>
        <w:jc w:val="center"/>
        <w:rPr>
          <w:rFonts w:ascii="Times New Roman" w:hAnsi="Times New Roman"/>
          <w:sz w:val="48"/>
          <w:szCs w:val="40"/>
        </w:rPr>
      </w:pPr>
      <w:r w:rsidRPr="00157A10">
        <w:rPr>
          <w:rFonts w:ascii="Times New Roman" w:hAnsi="Times New Roman"/>
          <w:sz w:val="48"/>
          <w:szCs w:val="40"/>
        </w:rPr>
        <w:t>RESTAURANT</w:t>
      </w:r>
    </w:p>
    <w:p w14:paraId="5EB34742" w14:textId="605008CC" w:rsidR="000D712E" w:rsidRDefault="00A363DA" w:rsidP="001F42E2">
      <w:pPr>
        <w:tabs>
          <w:tab w:val="center" w:pos="4680"/>
          <w:tab w:val="right" w:pos="9360"/>
        </w:tabs>
        <w:ind w:right="-720"/>
        <w:jc w:val="center"/>
        <w:rPr>
          <w:rFonts w:ascii="Times New Roman" w:hAnsi="Times New Roman"/>
          <w:sz w:val="48"/>
          <w:szCs w:val="40"/>
        </w:rPr>
      </w:pPr>
      <w:r w:rsidRPr="00157A10">
        <w:rPr>
          <w:rFonts w:ascii="Times New Roman" w:hAnsi="Times New Roman"/>
          <w:sz w:val="48"/>
          <w:szCs w:val="40"/>
        </w:rPr>
        <w:t>TODAY’S</w:t>
      </w:r>
      <w:r w:rsidR="000D712E" w:rsidRPr="00157A10">
        <w:rPr>
          <w:rFonts w:ascii="Times New Roman" w:hAnsi="Times New Roman"/>
          <w:sz w:val="48"/>
          <w:szCs w:val="40"/>
        </w:rPr>
        <w:t xml:space="preserve"> DINNER SPECIALS</w:t>
      </w:r>
    </w:p>
    <w:p w14:paraId="2F973B3E" w14:textId="77777777" w:rsidR="006A16D8" w:rsidRDefault="006A16D8" w:rsidP="006A16D8">
      <w:pPr>
        <w:ind w:right="-720"/>
        <w:jc w:val="center"/>
        <w:rPr>
          <w:rFonts w:ascii="Times New Roman" w:hAnsi="Times New Roman"/>
          <w:i/>
          <w:sz w:val="20"/>
          <w:szCs w:val="20"/>
          <w:u w:val="single"/>
        </w:rPr>
      </w:pPr>
    </w:p>
    <w:p w14:paraId="6A50317F" w14:textId="77777777" w:rsidR="006A16D8" w:rsidRDefault="000D712E" w:rsidP="006A16D8">
      <w:pPr>
        <w:ind w:right="-720"/>
        <w:jc w:val="center"/>
        <w:rPr>
          <w:rFonts w:ascii="Times New Roman" w:hAnsi="Times New Roman"/>
          <w:sz w:val="32"/>
          <w:szCs w:val="32"/>
          <w:u w:val="single"/>
        </w:rPr>
      </w:pPr>
      <w:r w:rsidRPr="00157A10">
        <w:rPr>
          <w:rFonts w:ascii="Times New Roman" w:hAnsi="Times New Roman"/>
          <w:sz w:val="32"/>
          <w:szCs w:val="32"/>
          <w:u w:val="single"/>
        </w:rPr>
        <w:t>APPETIZERS OF THE DAY:</w:t>
      </w:r>
      <w:r w:rsidR="00117213" w:rsidRPr="00157A10">
        <w:rPr>
          <w:rFonts w:ascii="Times New Roman" w:hAnsi="Times New Roman"/>
          <w:sz w:val="32"/>
          <w:szCs w:val="32"/>
          <w:u w:val="single"/>
        </w:rPr>
        <w:t xml:space="preserve"> </w:t>
      </w:r>
    </w:p>
    <w:p w14:paraId="782B2FD2" w14:textId="78D3101B" w:rsidR="000D712E" w:rsidRPr="006A16D8" w:rsidRDefault="006A16D8" w:rsidP="006A16D8">
      <w:pPr>
        <w:ind w:right="-720"/>
        <w:jc w:val="center"/>
        <w:rPr>
          <w:rFonts w:ascii="Times New Roman" w:hAnsi="Times New Roman"/>
          <w:sz w:val="32"/>
          <w:szCs w:val="32"/>
          <w:u w:val="single"/>
        </w:rPr>
      </w:pPr>
      <w:r>
        <w:rPr>
          <w:rFonts w:ascii="Times New Roman" w:hAnsi="Times New Roman"/>
          <w:sz w:val="28"/>
          <w:szCs w:val="28"/>
        </w:rPr>
        <w:t>BBQ</w:t>
      </w:r>
      <w:r w:rsidR="00041A12">
        <w:rPr>
          <w:rFonts w:ascii="Times New Roman" w:hAnsi="Times New Roman"/>
          <w:sz w:val="28"/>
          <w:szCs w:val="28"/>
        </w:rPr>
        <w:t xml:space="preserve"> CHICKEN</w:t>
      </w:r>
      <w:r>
        <w:rPr>
          <w:rFonts w:ascii="Times New Roman" w:hAnsi="Times New Roman"/>
          <w:sz w:val="28"/>
          <w:szCs w:val="28"/>
        </w:rPr>
        <w:t xml:space="preserve"> BITES</w:t>
      </w:r>
      <w:r w:rsidR="00D101FC">
        <w:rPr>
          <w:rFonts w:ascii="Times New Roman" w:hAnsi="Times New Roman"/>
          <w:sz w:val="28"/>
          <w:szCs w:val="28"/>
        </w:rPr>
        <w:t>...</w:t>
      </w:r>
      <w:r w:rsidR="00EF3DC2">
        <w:rPr>
          <w:rFonts w:ascii="Times New Roman" w:hAnsi="Times New Roman"/>
          <w:sz w:val="28"/>
          <w:szCs w:val="28"/>
        </w:rPr>
        <w:t>…..</w:t>
      </w:r>
      <w:r w:rsidR="00A15DC7">
        <w:rPr>
          <w:rFonts w:ascii="Times New Roman" w:hAnsi="Times New Roman"/>
          <w:sz w:val="28"/>
          <w:szCs w:val="28"/>
        </w:rPr>
        <w:t>.</w:t>
      </w:r>
      <w:r w:rsidR="00D101FC">
        <w:rPr>
          <w:rFonts w:ascii="Times New Roman" w:hAnsi="Times New Roman"/>
          <w:sz w:val="28"/>
          <w:szCs w:val="28"/>
        </w:rPr>
        <w:t>.…$7</w:t>
      </w:r>
      <w:r w:rsidR="00811B68">
        <w:rPr>
          <w:rFonts w:ascii="Times New Roman" w:hAnsi="Times New Roman"/>
          <w:sz w:val="28"/>
          <w:szCs w:val="28"/>
        </w:rPr>
        <w:t>.9</w:t>
      </w:r>
      <w:r w:rsidR="005366D3">
        <w:rPr>
          <w:rFonts w:ascii="Times New Roman" w:hAnsi="Times New Roman"/>
          <w:sz w:val="28"/>
          <w:szCs w:val="28"/>
        </w:rPr>
        <w:t>9</w:t>
      </w:r>
    </w:p>
    <w:p w14:paraId="50F7F823" w14:textId="77777777" w:rsidR="005366D3" w:rsidRPr="005366D3" w:rsidRDefault="005366D3" w:rsidP="005366D3">
      <w:pPr>
        <w:ind w:right="-720"/>
        <w:jc w:val="center"/>
        <w:rPr>
          <w:rFonts w:ascii="Times New Roman" w:hAnsi="Times New Roman"/>
          <w:sz w:val="20"/>
          <w:szCs w:val="20"/>
        </w:rPr>
      </w:pPr>
    </w:p>
    <w:p w14:paraId="2BD68101" w14:textId="069D275D" w:rsidR="000D712E" w:rsidRPr="009975ED" w:rsidRDefault="000D712E" w:rsidP="008424A7">
      <w:pPr>
        <w:ind w:right="-720"/>
        <w:rPr>
          <w:rFonts w:ascii="Times New Roman" w:hAnsi="Times New Roman"/>
          <w:sz w:val="32"/>
          <w:szCs w:val="32"/>
        </w:rPr>
      </w:pPr>
      <w:r w:rsidRPr="00157A10">
        <w:rPr>
          <w:rFonts w:ascii="Times New Roman" w:hAnsi="Times New Roman"/>
          <w:sz w:val="32"/>
          <w:szCs w:val="32"/>
          <w:u w:val="single"/>
        </w:rPr>
        <w:t>SOUP OF THE DAY</w:t>
      </w:r>
      <w:r w:rsidR="009975ED">
        <w:rPr>
          <w:rFonts w:ascii="Times New Roman" w:hAnsi="Times New Roman"/>
          <w:sz w:val="32"/>
          <w:szCs w:val="32"/>
        </w:rPr>
        <w:t xml:space="preserve">                   </w:t>
      </w:r>
      <w:r w:rsidR="001127CA">
        <w:rPr>
          <w:rFonts w:ascii="Times New Roman" w:hAnsi="Times New Roman"/>
          <w:sz w:val="32"/>
          <w:szCs w:val="32"/>
        </w:rPr>
        <w:tab/>
      </w:r>
      <w:r w:rsidR="001127CA">
        <w:rPr>
          <w:rFonts w:ascii="Times New Roman" w:hAnsi="Times New Roman"/>
          <w:sz w:val="32"/>
          <w:szCs w:val="32"/>
        </w:rPr>
        <w:tab/>
      </w:r>
      <w:r w:rsidR="001127CA">
        <w:rPr>
          <w:rFonts w:ascii="Times New Roman" w:hAnsi="Times New Roman"/>
          <w:sz w:val="32"/>
          <w:szCs w:val="32"/>
        </w:rPr>
        <w:tab/>
      </w:r>
      <w:r w:rsidR="00BA2B61">
        <w:rPr>
          <w:rFonts w:ascii="Times New Roman" w:hAnsi="Times New Roman"/>
          <w:sz w:val="32"/>
          <w:szCs w:val="32"/>
        </w:rPr>
        <w:t xml:space="preserve">   </w:t>
      </w:r>
      <w:r w:rsidR="00041A12">
        <w:rPr>
          <w:rFonts w:ascii="Times New Roman" w:hAnsi="Times New Roman"/>
          <w:sz w:val="32"/>
          <w:szCs w:val="32"/>
        </w:rPr>
        <w:t xml:space="preserve">  </w:t>
      </w:r>
      <w:r w:rsidR="00BA2B61">
        <w:rPr>
          <w:rFonts w:ascii="Times New Roman" w:hAnsi="Times New Roman"/>
          <w:sz w:val="32"/>
          <w:szCs w:val="32"/>
        </w:rPr>
        <w:t xml:space="preserve"> </w:t>
      </w:r>
      <w:r w:rsidR="00041A12">
        <w:rPr>
          <w:rFonts w:ascii="Times New Roman" w:hAnsi="Times New Roman"/>
          <w:sz w:val="32"/>
          <w:szCs w:val="32"/>
        </w:rPr>
        <w:t xml:space="preserve">  </w:t>
      </w:r>
      <w:r w:rsidRPr="009975ED">
        <w:rPr>
          <w:rFonts w:ascii="Times New Roman" w:hAnsi="Times New Roman"/>
          <w:sz w:val="32"/>
          <w:szCs w:val="32"/>
          <w:u w:val="single"/>
        </w:rPr>
        <w:t>DESSERT OF THE DAY</w:t>
      </w:r>
    </w:p>
    <w:p w14:paraId="688343A2" w14:textId="65D36E2D" w:rsidR="00532F3D" w:rsidRPr="00041A12" w:rsidRDefault="00974DEA" w:rsidP="008424A7">
      <w:pPr>
        <w:ind w:right="-720"/>
        <w:rPr>
          <w:rFonts w:ascii="Times New Roman" w:hAnsi="Times New Roman"/>
          <w:b/>
          <w:i/>
          <w:sz w:val="32"/>
          <w:szCs w:val="32"/>
        </w:rPr>
      </w:pPr>
      <w:r w:rsidRPr="00041A12">
        <w:rPr>
          <w:rFonts w:ascii="Times New Roman" w:hAnsi="Times New Roman"/>
          <w:b/>
          <w:i/>
          <w:sz w:val="32"/>
          <w:szCs w:val="32"/>
        </w:rPr>
        <w:t>SPLIT PEA</w:t>
      </w:r>
      <w:r w:rsidR="00203241" w:rsidRPr="00041A12">
        <w:rPr>
          <w:rFonts w:ascii="Times New Roman" w:hAnsi="Times New Roman"/>
          <w:b/>
          <w:i/>
          <w:sz w:val="32"/>
          <w:szCs w:val="32"/>
        </w:rPr>
        <w:t xml:space="preserve">                             </w:t>
      </w:r>
      <w:r w:rsidR="00C60E91" w:rsidRPr="00041A12">
        <w:rPr>
          <w:rFonts w:ascii="Times New Roman" w:hAnsi="Times New Roman"/>
          <w:b/>
          <w:i/>
          <w:sz w:val="32"/>
          <w:szCs w:val="32"/>
        </w:rPr>
        <w:t xml:space="preserve"> </w:t>
      </w:r>
      <w:r w:rsidR="00CD0B62" w:rsidRPr="00041A12">
        <w:rPr>
          <w:rFonts w:ascii="Times New Roman" w:hAnsi="Times New Roman"/>
          <w:b/>
          <w:i/>
          <w:sz w:val="32"/>
          <w:szCs w:val="32"/>
        </w:rPr>
        <w:t xml:space="preserve">   </w:t>
      </w:r>
      <w:r w:rsidR="00873D40" w:rsidRPr="00041A12">
        <w:rPr>
          <w:rFonts w:ascii="Times New Roman" w:hAnsi="Times New Roman"/>
          <w:b/>
          <w:i/>
          <w:sz w:val="32"/>
          <w:szCs w:val="32"/>
        </w:rPr>
        <w:t xml:space="preserve"> </w:t>
      </w:r>
      <w:r w:rsidR="00BA2B61" w:rsidRPr="00041A12">
        <w:rPr>
          <w:rFonts w:ascii="Times New Roman" w:hAnsi="Times New Roman"/>
          <w:b/>
          <w:i/>
          <w:sz w:val="32"/>
          <w:szCs w:val="32"/>
        </w:rPr>
        <w:t xml:space="preserve">           </w:t>
      </w:r>
      <w:r w:rsidR="00041A12" w:rsidRPr="00041A12">
        <w:rPr>
          <w:rFonts w:ascii="Times New Roman" w:hAnsi="Times New Roman"/>
          <w:b/>
          <w:i/>
          <w:sz w:val="32"/>
          <w:szCs w:val="32"/>
        </w:rPr>
        <w:t xml:space="preserve">  </w:t>
      </w:r>
      <w:r w:rsidR="00041A12">
        <w:rPr>
          <w:rFonts w:ascii="Times New Roman" w:hAnsi="Times New Roman"/>
          <w:b/>
          <w:i/>
          <w:sz w:val="32"/>
          <w:szCs w:val="32"/>
        </w:rPr>
        <w:t xml:space="preserve">   </w:t>
      </w:r>
      <w:r w:rsidR="00041A12" w:rsidRPr="00041A12">
        <w:rPr>
          <w:rFonts w:ascii="Times New Roman" w:hAnsi="Times New Roman"/>
          <w:b/>
          <w:i/>
          <w:sz w:val="32"/>
          <w:szCs w:val="32"/>
        </w:rPr>
        <w:t>STRAWBERRY CHEESE</w:t>
      </w:r>
      <w:r w:rsidR="00BA2B61" w:rsidRPr="00041A12">
        <w:rPr>
          <w:rFonts w:ascii="Times New Roman" w:hAnsi="Times New Roman"/>
          <w:b/>
          <w:i/>
          <w:sz w:val="32"/>
          <w:szCs w:val="32"/>
        </w:rPr>
        <w:t>CAKE...$</w:t>
      </w:r>
      <w:r w:rsidR="00041A12" w:rsidRPr="00041A12">
        <w:rPr>
          <w:rFonts w:ascii="Times New Roman" w:hAnsi="Times New Roman"/>
          <w:b/>
          <w:i/>
          <w:sz w:val="32"/>
          <w:szCs w:val="32"/>
        </w:rPr>
        <w:t>5</w:t>
      </w:r>
      <w:r w:rsidR="00BA2B61" w:rsidRPr="00041A12">
        <w:rPr>
          <w:rFonts w:ascii="Times New Roman" w:hAnsi="Times New Roman"/>
          <w:b/>
          <w:i/>
          <w:sz w:val="32"/>
          <w:szCs w:val="32"/>
        </w:rPr>
        <w:t>.99</w:t>
      </w:r>
    </w:p>
    <w:p w14:paraId="3C7DB30C" w14:textId="49EF350D" w:rsidR="007B3B63" w:rsidRPr="00041A12" w:rsidRDefault="00532F3D" w:rsidP="008424A7">
      <w:pPr>
        <w:ind w:right="-720"/>
        <w:rPr>
          <w:rFonts w:ascii="Times New Roman" w:hAnsi="Times New Roman"/>
          <w:b/>
          <w:i/>
          <w:sz w:val="32"/>
          <w:szCs w:val="32"/>
        </w:rPr>
      </w:pPr>
      <w:r w:rsidRPr="00041A12">
        <w:rPr>
          <w:rFonts w:ascii="Times New Roman" w:hAnsi="Times New Roman"/>
          <w:b/>
          <w:i/>
          <w:sz w:val="32"/>
          <w:szCs w:val="32"/>
        </w:rPr>
        <w:t xml:space="preserve">CHICKEN </w:t>
      </w:r>
      <w:r w:rsidR="00676A23" w:rsidRPr="00041A12">
        <w:rPr>
          <w:rFonts w:ascii="Times New Roman" w:hAnsi="Times New Roman"/>
          <w:b/>
          <w:i/>
          <w:sz w:val="32"/>
          <w:szCs w:val="32"/>
        </w:rPr>
        <w:t>TUBETTINI</w:t>
      </w:r>
      <w:r w:rsidRPr="00041A12">
        <w:rPr>
          <w:rFonts w:ascii="Times New Roman" w:hAnsi="Times New Roman"/>
          <w:b/>
          <w:i/>
          <w:sz w:val="32"/>
          <w:szCs w:val="32"/>
        </w:rPr>
        <w:t xml:space="preserve">                             </w:t>
      </w:r>
      <w:r w:rsidR="00BA2B61" w:rsidRPr="00041A12">
        <w:rPr>
          <w:rFonts w:ascii="Times New Roman" w:hAnsi="Times New Roman"/>
          <w:b/>
          <w:i/>
          <w:sz w:val="32"/>
          <w:szCs w:val="32"/>
        </w:rPr>
        <w:t xml:space="preserve">           </w:t>
      </w:r>
      <w:r w:rsidR="00041A12">
        <w:rPr>
          <w:rFonts w:ascii="Times New Roman" w:hAnsi="Times New Roman"/>
          <w:b/>
          <w:i/>
          <w:sz w:val="32"/>
          <w:szCs w:val="32"/>
        </w:rPr>
        <w:t xml:space="preserve">   </w:t>
      </w:r>
      <w:r w:rsidR="000E1992" w:rsidRPr="00041A12">
        <w:rPr>
          <w:rFonts w:ascii="Times New Roman" w:hAnsi="Times New Roman"/>
          <w:b/>
          <w:i/>
          <w:sz w:val="32"/>
          <w:szCs w:val="32"/>
        </w:rPr>
        <w:t>C</w:t>
      </w:r>
      <w:r w:rsidR="00041A12" w:rsidRPr="00041A12">
        <w:rPr>
          <w:rFonts w:ascii="Times New Roman" w:hAnsi="Times New Roman"/>
          <w:b/>
          <w:i/>
          <w:sz w:val="32"/>
          <w:szCs w:val="32"/>
        </w:rPr>
        <w:t>AN</w:t>
      </w:r>
      <w:r w:rsidR="00041A12">
        <w:rPr>
          <w:rFonts w:ascii="Times New Roman" w:hAnsi="Times New Roman"/>
          <w:b/>
          <w:i/>
          <w:sz w:val="32"/>
          <w:szCs w:val="32"/>
        </w:rPr>
        <w:t>N</w:t>
      </w:r>
      <w:r w:rsidR="00041A12" w:rsidRPr="00041A12">
        <w:rPr>
          <w:rFonts w:ascii="Times New Roman" w:hAnsi="Times New Roman"/>
          <w:b/>
          <w:i/>
          <w:sz w:val="32"/>
          <w:szCs w:val="32"/>
        </w:rPr>
        <w:t>OLI CAKE</w:t>
      </w:r>
      <w:r w:rsidR="00BA2B61" w:rsidRPr="00041A12">
        <w:rPr>
          <w:rFonts w:ascii="Times New Roman" w:hAnsi="Times New Roman"/>
          <w:b/>
          <w:i/>
          <w:sz w:val="32"/>
          <w:szCs w:val="32"/>
        </w:rPr>
        <w:t>...$4</w:t>
      </w:r>
      <w:r w:rsidR="001A0EE5" w:rsidRPr="00041A12">
        <w:rPr>
          <w:rFonts w:ascii="Times New Roman" w:hAnsi="Times New Roman"/>
          <w:b/>
          <w:i/>
          <w:sz w:val="32"/>
          <w:szCs w:val="32"/>
        </w:rPr>
        <w:t>.99</w:t>
      </w:r>
      <w:r w:rsidRPr="00041A12">
        <w:rPr>
          <w:rFonts w:ascii="Times New Roman" w:hAnsi="Times New Roman"/>
          <w:b/>
          <w:i/>
          <w:sz w:val="32"/>
          <w:szCs w:val="32"/>
        </w:rPr>
        <w:t xml:space="preserve">           </w:t>
      </w:r>
    </w:p>
    <w:p w14:paraId="3D4A972C" w14:textId="77777777" w:rsidR="007B3B63" w:rsidRPr="005366D3" w:rsidRDefault="007B3B63" w:rsidP="008424A7">
      <w:pPr>
        <w:ind w:right="-720"/>
        <w:rPr>
          <w:rFonts w:ascii="Times New Roman" w:hAnsi="Times New Roman"/>
          <w:sz w:val="20"/>
          <w:szCs w:val="20"/>
        </w:rPr>
      </w:pPr>
      <w:bookmarkStart w:id="0" w:name="OLE_LINK1"/>
      <w:bookmarkStart w:id="1" w:name="OLE_LINK2"/>
    </w:p>
    <w:p w14:paraId="4E89F830" w14:textId="1E031BF0" w:rsidR="005366D3" w:rsidRPr="005366D3" w:rsidRDefault="005366D3" w:rsidP="005366D3">
      <w:pPr>
        <w:ind w:right="-720"/>
        <w:jc w:val="center"/>
        <w:rPr>
          <w:rFonts w:ascii="Times New Roman" w:hAnsi="Times New Roman"/>
          <w:b/>
          <w:sz w:val="36"/>
          <w:szCs w:val="36"/>
          <w:u w:val="single"/>
        </w:rPr>
      </w:pPr>
      <w:r w:rsidRPr="005366D3">
        <w:rPr>
          <w:rFonts w:ascii="Times New Roman" w:hAnsi="Times New Roman"/>
          <w:b/>
          <w:sz w:val="36"/>
          <w:szCs w:val="36"/>
          <w:u w:val="single"/>
        </w:rPr>
        <w:t>ALL SPECIALS ARE SERVED WITH SOUP OR SALAD</w:t>
      </w:r>
    </w:p>
    <w:p w14:paraId="78537923" w14:textId="77777777" w:rsidR="005366D3" w:rsidRPr="00157A10" w:rsidRDefault="005366D3" w:rsidP="008424A7">
      <w:pPr>
        <w:ind w:right="-720"/>
        <w:rPr>
          <w:rFonts w:ascii="Times New Roman" w:hAnsi="Times New Roman"/>
          <w:sz w:val="32"/>
          <w:szCs w:val="32"/>
        </w:rPr>
      </w:pPr>
    </w:p>
    <w:p w14:paraId="4B8DCB99" w14:textId="7F8CAEB9" w:rsidR="007B3B63" w:rsidRPr="00157A10" w:rsidRDefault="007B3B63" w:rsidP="007B3B63">
      <w:pPr>
        <w:pStyle w:val="ListParagraph"/>
        <w:numPr>
          <w:ilvl w:val="0"/>
          <w:numId w:val="1"/>
        </w:numPr>
        <w:ind w:left="90" w:right="-720"/>
        <w:rPr>
          <w:rFonts w:ascii="Times New Roman" w:hAnsi="Times New Roman" w:cs="Times New Roman"/>
          <w:sz w:val="38"/>
          <w:szCs w:val="38"/>
        </w:rPr>
      </w:pPr>
      <w:r>
        <w:rPr>
          <w:rFonts w:ascii="Times New Roman" w:hAnsi="Times New Roman" w:cs="Times New Roman"/>
          <w:sz w:val="38"/>
          <w:szCs w:val="38"/>
        </w:rPr>
        <w:t>CHICKE</w:t>
      </w:r>
      <w:r w:rsidR="00203241">
        <w:rPr>
          <w:rFonts w:ascii="Times New Roman" w:hAnsi="Times New Roman" w:cs="Times New Roman"/>
          <w:sz w:val="38"/>
          <w:szCs w:val="38"/>
        </w:rPr>
        <w:t>N POT PIE (CRUSTED).……….…</w:t>
      </w:r>
      <w:r w:rsidR="00D57759">
        <w:rPr>
          <w:rFonts w:ascii="Times New Roman" w:hAnsi="Times New Roman" w:cs="Times New Roman"/>
          <w:sz w:val="38"/>
          <w:szCs w:val="38"/>
        </w:rPr>
        <w:t>…</w:t>
      </w:r>
      <w:r w:rsidR="00873D40">
        <w:rPr>
          <w:rFonts w:ascii="Times New Roman" w:hAnsi="Times New Roman" w:cs="Times New Roman"/>
          <w:sz w:val="38"/>
          <w:szCs w:val="38"/>
        </w:rPr>
        <w:t>.</w:t>
      </w:r>
      <w:r w:rsidR="00041A12">
        <w:rPr>
          <w:rFonts w:ascii="Times New Roman" w:hAnsi="Times New Roman" w:cs="Times New Roman"/>
          <w:sz w:val="38"/>
          <w:szCs w:val="38"/>
        </w:rPr>
        <w:t>................</w:t>
      </w:r>
      <w:r w:rsidR="00EF3DC2">
        <w:rPr>
          <w:rFonts w:ascii="Times New Roman" w:hAnsi="Times New Roman" w:cs="Times New Roman"/>
          <w:sz w:val="38"/>
          <w:szCs w:val="38"/>
        </w:rPr>
        <w:t>.</w:t>
      </w:r>
      <w:r w:rsidRPr="00157A10">
        <w:rPr>
          <w:rFonts w:ascii="Times New Roman" w:hAnsi="Times New Roman" w:cs="Times New Roman"/>
          <w:sz w:val="38"/>
          <w:szCs w:val="38"/>
        </w:rPr>
        <w:t>.</w:t>
      </w:r>
      <w:r w:rsidR="006C5772">
        <w:rPr>
          <w:rFonts w:ascii="Times New Roman" w:hAnsi="Times New Roman" w:cs="Times New Roman"/>
          <w:sz w:val="38"/>
          <w:szCs w:val="38"/>
        </w:rPr>
        <w:t>.</w:t>
      </w:r>
      <w:r w:rsidRPr="00157A10">
        <w:rPr>
          <w:rFonts w:ascii="Times New Roman" w:hAnsi="Times New Roman" w:cs="Times New Roman"/>
          <w:sz w:val="38"/>
          <w:szCs w:val="38"/>
        </w:rPr>
        <w:t>...</w:t>
      </w:r>
      <w:r w:rsidR="009975ED">
        <w:rPr>
          <w:rFonts w:ascii="Times New Roman" w:hAnsi="Times New Roman" w:cs="Times New Roman"/>
          <w:sz w:val="38"/>
          <w:szCs w:val="38"/>
        </w:rPr>
        <w:t>.</w:t>
      </w:r>
      <w:r w:rsidR="000B2AEA">
        <w:rPr>
          <w:rFonts w:ascii="Times New Roman" w:hAnsi="Times New Roman" w:cs="Times New Roman"/>
          <w:sz w:val="38"/>
          <w:szCs w:val="38"/>
        </w:rPr>
        <w:t>$12</w:t>
      </w:r>
      <w:r w:rsidRPr="00157A10">
        <w:rPr>
          <w:rFonts w:ascii="Times New Roman" w:hAnsi="Times New Roman" w:cs="Times New Roman"/>
          <w:sz w:val="38"/>
          <w:szCs w:val="38"/>
        </w:rPr>
        <w:t>.99</w:t>
      </w:r>
    </w:p>
    <w:p w14:paraId="6D89BAF6" w14:textId="1A78E85D" w:rsidR="007B3B63" w:rsidRPr="00676A23" w:rsidRDefault="001F42E2" w:rsidP="001F42E2">
      <w:pPr>
        <w:ind w:left="90" w:right="-720"/>
        <w:rPr>
          <w:rFonts w:ascii="Times New Roman" w:hAnsi="Times New Roman" w:cs="Times New Roman"/>
        </w:rPr>
      </w:pPr>
      <w:r w:rsidRPr="00676A23">
        <w:rPr>
          <w:rFonts w:ascii="Times New Roman" w:hAnsi="Times New Roman" w:cs="Times New Roman"/>
        </w:rPr>
        <w:t>COMPLETE</w:t>
      </w:r>
    </w:p>
    <w:p w14:paraId="78F3E0E6" w14:textId="77777777" w:rsidR="009975ED" w:rsidRPr="005366D3" w:rsidRDefault="009975ED" w:rsidP="001F42E2">
      <w:pPr>
        <w:ind w:left="90" w:right="-720"/>
        <w:rPr>
          <w:rFonts w:ascii="Times New Roman" w:hAnsi="Times New Roman" w:cs="Times New Roman"/>
          <w:color w:val="FF0000"/>
          <w:sz w:val="20"/>
          <w:szCs w:val="20"/>
        </w:rPr>
      </w:pPr>
    </w:p>
    <w:p w14:paraId="0DF9D87F" w14:textId="47E687C7" w:rsidR="00D101FC" w:rsidRPr="00CA483C" w:rsidRDefault="00D101FC" w:rsidP="00D101FC">
      <w:pPr>
        <w:ind w:left="-360" w:right="-720"/>
        <w:rPr>
          <w:rFonts w:ascii="Times" w:hAnsi="Times" w:cs="Times New Roman"/>
          <w:sz w:val="36"/>
          <w:szCs w:val="36"/>
        </w:rPr>
      </w:pPr>
      <w:r>
        <w:rPr>
          <w:rFonts w:ascii="Times" w:hAnsi="Times" w:cs="Times New Roman"/>
          <w:sz w:val="38"/>
          <w:szCs w:val="38"/>
        </w:rPr>
        <w:t xml:space="preserve">B. </w:t>
      </w:r>
      <w:r w:rsidR="006A16D8">
        <w:rPr>
          <w:rFonts w:ascii="Times New Roman" w:hAnsi="Times New Roman" w:cs="Times New Roman"/>
          <w:sz w:val="38"/>
          <w:szCs w:val="38"/>
        </w:rPr>
        <w:t>SPINACH STUFFED SHELLS.......………………..…….</w:t>
      </w:r>
      <w:r w:rsidR="00041A12">
        <w:rPr>
          <w:rFonts w:ascii="Times New Roman" w:hAnsi="Times New Roman" w:cs="Times New Roman"/>
          <w:sz w:val="38"/>
          <w:szCs w:val="38"/>
        </w:rPr>
        <w:t>.</w:t>
      </w:r>
      <w:r w:rsidR="006A16D8">
        <w:rPr>
          <w:rFonts w:ascii="Times New Roman" w:hAnsi="Times New Roman" w:cs="Times New Roman"/>
          <w:sz w:val="38"/>
          <w:szCs w:val="38"/>
        </w:rPr>
        <w:t>....</w:t>
      </w:r>
      <w:r w:rsidR="00041A12">
        <w:rPr>
          <w:rFonts w:ascii="Times New Roman" w:hAnsi="Times New Roman" w:cs="Times New Roman"/>
          <w:sz w:val="38"/>
          <w:szCs w:val="38"/>
        </w:rPr>
        <w:t>.</w:t>
      </w:r>
      <w:r w:rsidR="006A16D8">
        <w:rPr>
          <w:rFonts w:ascii="Times New Roman" w:hAnsi="Times New Roman" w:cs="Times New Roman"/>
          <w:sz w:val="38"/>
          <w:szCs w:val="38"/>
        </w:rPr>
        <w:t>...$15</w:t>
      </w:r>
      <w:r w:rsidRPr="00D101FC">
        <w:rPr>
          <w:rFonts w:ascii="Times New Roman" w:hAnsi="Times New Roman" w:cs="Times New Roman"/>
          <w:sz w:val="38"/>
          <w:szCs w:val="38"/>
        </w:rPr>
        <w:t>.99</w:t>
      </w:r>
      <w:r w:rsidRPr="00CA483C">
        <w:rPr>
          <w:rFonts w:ascii="Times" w:hAnsi="Times" w:cs="Times New Roman"/>
          <w:sz w:val="36"/>
          <w:szCs w:val="36"/>
        </w:rPr>
        <w:t xml:space="preserve"> </w:t>
      </w:r>
    </w:p>
    <w:p w14:paraId="44F32646" w14:textId="6F36A38B" w:rsidR="00D101FC" w:rsidRPr="00D101FC" w:rsidRDefault="006A16D8" w:rsidP="00D101F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SERVED WITH MEATBALL OR SAUSAGE</w:t>
      </w:r>
    </w:p>
    <w:p w14:paraId="000C6ED1" w14:textId="77777777" w:rsidR="00676A23" w:rsidRPr="005366D3" w:rsidRDefault="00676A23" w:rsidP="00034E26">
      <w:pPr>
        <w:ind w:left="90" w:right="-720"/>
        <w:rPr>
          <w:rFonts w:ascii="Times New Roman" w:hAnsi="Times New Roman"/>
          <w:sz w:val="20"/>
          <w:szCs w:val="20"/>
        </w:rPr>
      </w:pPr>
    </w:p>
    <w:p w14:paraId="3153A49E" w14:textId="18427E2D" w:rsidR="00BA2B61" w:rsidRPr="00157A10" w:rsidRDefault="006A16D8" w:rsidP="00BA2B61">
      <w:pPr>
        <w:pStyle w:val="ListParagraph"/>
        <w:numPr>
          <w:ilvl w:val="0"/>
          <w:numId w:val="1"/>
        </w:numPr>
        <w:ind w:left="90" w:right="-720"/>
        <w:rPr>
          <w:rFonts w:ascii="Times New Roman" w:hAnsi="Times New Roman"/>
          <w:sz w:val="38"/>
          <w:szCs w:val="38"/>
        </w:rPr>
      </w:pPr>
      <w:r>
        <w:rPr>
          <w:rFonts w:ascii="Times New Roman" w:hAnsi="Times New Roman"/>
          <w:sz w:val="38"/>
          <w:szCs w:val="38"/>
        </w:rPr>
        <w:t>SALMON PIC</w:t>
      </w:r>
      <w:r w:rsidR="00041A12">
        <w:rPr>
          <w:rFonts w:ascii="Times New Roman" w:hAnsi="Times New Roman"/>
          <w:sz w:val="38"/>
          <w:szCs w:val="38"/>
        </w:rPr>
        <w:t>C</w:t>
      </w:r>
      <w:r>
        <w:rPr>
          <w:rFonts w:ascii="Times New Roman" w:hAnsi="Times New Roman"/>
          <w:sz w:val="38"/>
          <w:szCs w:val="38"/>
        </w:rPr>
        <w:t>ANTE</w:t>
      </w:r>
      <w:r w:rsidR="00041A12">
        <w:rPr>
          <w:rFonts w:ascii="Times New Roman" w:hAnsi="Times New Roman"/>
          <w:sz w:val="38"/>
          <w:szCs w:val="38"/>
        </w:rPr>
        <w:t>..........</w:t>
      </w:r>
      <w:r w:rsidR="00BA2B61">
        <w:rPr>
          <w:rFonts w:ascii="Times New Roman" w:hAnsi="Times New Roman"/>
          <w:sz w:val="38"/>
          <w:szCs w:val="38"/>
        </w:rPr>
        <w:t>...</w:t>
      </w:r>
      <w:r>
        <w:rPr>
          <w:rFonts w:ascii="Times New Roman" w:hAnsi="Times New Roman"/>
          <w:sz w:val="38"/>
          <w:szCs w:val="38"/>
        </w:rPr>
        <w:t>..................</w:t>
      </w:r>
      <w:r w:rsidR="00BA2B61">
        <w:rPr>
          <w:rFonts w:ascii="Times New Roman" w:hAnsi="Times New Roman"/>
          <w:sz w:val="38"/>
          <w:szCs w:val="38"/>
        </w:rPr>
        <w:t>................................</w:t>
      </w:r>
      <w:r w:rsidR="00041A12">
        <w:rPr>
          <w:rFonts w:ascii="Times New Roman" w:hAnsi="Times New Roman"/>
          <w:sz w:val="38"/>
          <w:szCs w:val="38"/>
        </w:rPr>
        <w:t>.</w:t>
      </w:r>
      <w:r w:rsidR="00BA2B61">
        <w:rPr>
          <w:rFonts w:ascii="Times New Roman" w:hAnsi="Times New Roman"/>
          <w:sz w:val="38"/>
          <w:szCs w:val="38"/>
        </w:rPr>
        <w:t>.$17</w:t>
      </w:r>
      <w:r w:rsidR="00BA2B61" w:rsidRPr="00157A10">
        <w:rPr>
          <w:rFonts w:ascii="Times New Roman" w:hAnsi="Times New Roman"/>
          <w:sz w:val="38"/>
          <w:szCs w:val="38"/>
        </w:rPr>
        <w:t>.99</w:t>
      </w:r>
    </w:p>
    <w:p w14:paraId="70DEFC70" w14:textId="3EFEE1DA" w:rsidR="00BA2B61" w:rsidRPr="00676A23" w:rsidRDefault="006A16D8" w:rsidP="006A16D8">
      <w:pPr>
        <w:ind w:left="90" w:right="-720"/>
        <w:rPr>
          <w:rFonts w:ascii="Times New Roman" w:hAnsi="Times New Roman"/>
          <w:color w:val="FF0000"/>
        </w:rPr>
      </w:pPr>
      <w:r>
        <w:rPr>
          <w:rFonts w:ascii="Times New Roman" w:hAnsi="Times New Roman"/>
        </w:rPr>
        <w:t>OVER RICE</w:t>
      </w:r>
    </w:p>
    <w:p w14:paraId="540A48C6" w14:textId="77777777" w:rsidR="00676A23" w:rsidRPr="005366D3" w:rsidRDefault="00676A23" w:rsidP="00676A23">
      <w:pPr>
        <w:pStyle w:val="ListParagraph"/>
        <w:ind w:left="90" w:right="-720"/>
        <w:rPr>
          <w:rFonts w:ascii="Times New Roman" w:hAnsi="Times New Roman"/>
          <w:sz w:val="20"/>
          <w:szCs w:val="20"/>
        </w:rPr>
      </w:pPr>
    </w:p>
    <w:p w14:paraId="6A006F4F" w14:textId="410B192E" w:rsidR="008D6BBD" w:rsidRPr="00157A10" w:rsidRDefault="006A16D8" w:rsidP="008424A7">
      <w:pPr>
        <w:pStyle w:val="ListParagraph"/>
        <w:numPr>
          <w:ilvl w:val="0"/>
          <w:numId w:val="1"/>
        </w:numPr>
        <w:ind w:left="90" w:right="-720"/>
        <w:rPr>
          <w:rFonts w:ascii="Times New Roman" w:hAnsi="Times New Roman"/>
          <w:sz w:val="38"/>
          <w:szCs w:val="38"/>
        </w:rPr>
      </w:pPr>
      <w:r>
        <w:rPr>
          <w:rFonts w:ascii="Times New Roman" w:hAnsi="Times New Roman"/>
          <w:sz w:val="38"/>
          <w:szCs w:val="38"/>
        </w:rPr>
        <w:t>BBQ HALF ROAST CHICKEN..............</w:t>
      </w:r>
      <w:r w:rsidR="00997D77">
        <w:rPr>
          <w:rFonts w:ascii="Times New Roman" w:hAnsi="Times New Roman"/>
          <w:sz w:val="38"/>
          <w:szCs w:val="38"/>
        </w:rPr>
        <w:t>……</w:t>
      </w:r>
      <w:r w:rsidR="005F61FB">
        <w:rPr>
          <w:rFonts w:ascii="Times New Roman" w:hAnsi="Times New Roman"/>
          <w:sz w:val="38"/>
          <w:szCs w:val="38"/>
        </w:rPr>
        <w:t>…...</w:t>
      </w:r>
      <w:r w:rsidR="00EF3DC2">
        <w:rPr>
          <w:rFonts w:ascii="Times New Roman" w:hAnsi="Times New Roman"/>
          <w:sz w:val="38"/>
          <w:szCs w:val="38"/>
        </w:rPr>
        <w:t>.</w:t>
      </w:r>
      <w:r w:rsidR="005C52C2">
        <w:rPr>
          <w:rFonts w:ascii="Times New Roman" w:hAnsi="Times New Roman"/>
          <w:sz w:val="38"/>
          <w:szCs w:val="38"/>
        </w:rPr>
        <w:t>....</w:t>
      </w:r>
      <w:r w:rsidR="00D36A79">
        <w:rPr>
          <w:rFonts w:ascii="Times New Roman" w:hAnsi="Times New Roman"/>
          <w:sz w:val="38"/>
          <w:szCs w:val="38"/>
        </w:rPr>
        <w:t>.</w:t>
      </w:r>
      <w:r w:rsidR="005366D3">
        <w:rPr>
          <w:rFonts w:ascii="Times New Roman" w:hAnsi="Times New Roman"/>
          <w:sz w:val="38"/>
          <w:szCs w:val="38"/>
        </w:rPr>
        <w:t>.........</w:t>
      </w:r>
      <w:r w:rsidR="00BA2B61">
        <w:rPr>
          <w:rFonts w:ascii="Times New Roman" w:hAnsi="Times New Roman"/>
          <w:sz w:val="38"/>
          <w:szCs w:val="38"/>
        </w:rPr>
        <w:t>..</w:t>
      </w:r>
      <w:r>
        <w:rPr>
          <w:rFonts w:ascii="Times New Roman" w:hAnsi="Times New Roman"/>
          <w:sz w:val="38"/>
          <w:szCs w:val="38"/>
        </w:rPr>
        <w:t>...$13</w:t>
      </w:r>
      <w:r w:rsidR="008D6BBD" w:rsidRPr="00157A10">
        <w:rPr>
          <w:rFonts w:ascii="Times New Roman" w:hAnsi="Times New Roman"/>
          <w:sz w:val="38"/>
          <w:szCs w:val="38"/>
        </w:rPr>
        <w:t>.99</w:t>
      </w:r>
    </w:p>
    <w:p w14:paraId="6C35CF72" w14:textId="4B65661B" w:rsidR="00BB1816" w:rsidRPr="00676A23" w:rsidRDefault="006A16D8" w:rsidP="00EF3DC2">
      <w:pPr>
        <w:ind w:right="-720"/>
        <w:rPr>
          <w:rFonts w:ascii="Times New Roman" w:hAnsi="Times New Roman"/>
          <w:color w:val="FF0000"/>
        </w:rPr>
      </w:pPr>
      <w:r>
        <w:rPr>
          <w:rFonts w:ascii="Times New Roman" w:hAnsi="Times New Roman"/>
        </w:rPr>
        <w:t>OVER APPLE RAISIN BREAD STUFFING,</w:t>
      </w:r>
      <w:r w:rsidR="005366D3">
        <w:rPr>
          <w:rFonts w:ascii="Times New Roman" w:hAnsi="Times New Roman"/>
        </w:rPr>
        <w:t xml:space="preserve"> </w:t>
      </w:r>
      <w:r w:rsidR="00997D77" w:rsidRPr="00676A23">
        <w:rPr>
          <w:rFonts w:ascii="Times New Roman" w:hAnsi="Times New Roman"/>
        </w:rPr>
        <w:t xml:space="preserve">SERVED WITH TWO VEGETABLES </w:t>
      </w:r>
    </w:p>
    <w:p w14:paraId="495B38B5" w14:textId="77777777" w:rsidR="00B0511F" w:rsidRPr="005366D3" w:rsidRDefault="00B0511F" w:rsidP="00E33D39">
      <w:pPr>
        <w:ind w:left="90" w:right="-720"/>
        <w:rPr>
          <w:rFonts w:ascii="Times New Roman" w:hAnsi="Times New Roman"/>
          <w:color w:val="FF0000"/>
          <w:sz w:val="20"/>
          <w:szCs w:val="20"/>
        </w:rPr>
      </w:pPr>
    </w:p>
    <w:p w14:paraId="56DD28B0" w14:textId="1DE8581E" w:rsidR="00A4419D" w:rsidRPr="00157A10" w:rsidRDefault="006A16D8" w:rsidP="008424A7">
      <w:pPr>
        <w:pStyle w:val="ListParagraph"/>
        <w:numPr>
          <w:ilvl w:val="0"/>
          <w:numId w:val="1"/>
        </w:numPr>
        <w:ind w:left="90" w:right="-720"/>
        <w:rPr>
          <w:rFonts w:ascii="Times New Roman" w:hAnsi="Times New Roman"/>
          <w:sz w:val="38"/>
          <w:szCs w:val="38"/>
        </w:rPr>
      </w:pPr>
      <w:r>
        <w:rPr>
          <w:rFonts w:ascii="Times New Roman" w:hAnsi="Times New Roman"/>
          <w:sz w:val="38"/>
          <w:szCs w:val="38"/>
        </w:rPr>
        <w:t>FRIED TEMPURA SHRIMP......................</w:t>
      </w:r>
      <w:r w:rsidR="0046657C">
        <w:rPr>
          <w:rFonts w:ascii="Times New Roman" w:hAnsi="Times New Roman"/>
          <w:sz w:val="38"/>
          <w:szCs w:val="38"/>
        </w:rPr>
        <w:t>…</w:t>
      </w:r>
      <w:r w:rsidR="00D101FC">
        <w:rPr>
          <w:rFonts w:ascii="Times New Roman" w:hAnsi="Times New Roman"/>
          <w:sz w:val="38"/>
          <w:szCs w:val="38"/>
        </w:rPr>
        <w:t>................</w:t>
      </w:r>
      <w:r w:rsidR="00D36A79">
        <w:rPr>
          <w:rFonts w:ascii="Times New Roman" w:hAnsi="Times New Roman"/>
          <w:sz w:val="38"/>
          <w:szCs w:val="38"/>
        </w:rPr>
        <w:t>..</w:t>
      </w:r>
      <w:r w:rsidR="00676A23">
        <w:rPr>
          <w:rFonts w:ascii="Times New Roman" w:hAnsi="Times New Roman"/>
          <w:sz w:val="38"/>
          <w:szCs w:val="38"/>
        </w:rPr>
        <w:t>.</w:t>
      </w:r>
      <w:r w:rsidR="00D36A79">
        <w:rPr>
          <w:rFonts w:ascii="Times New Roman" w:hAnsi="Times New Roman"/>
          <w:sz w:val="38"/>
          <w:szCs w:val="38"/>
        </w:rPr>
        <w:t>.</w:t>
      </w:r>
      <w:r w:rsidR="00D57759">
        <w:rPr>
          <w:rFonts w:ascii="Times New Roman" w:hAnsi="Times New Roman"/>
          <w:sz w:val="38"/>
          <w:szCs w:val="38"/>
        </w:rPr>
        <w:t>.</w:t>
      </w:r>
      <w:r w:rsidR="00B0511F">
        <w:rPr>
          <w:rFonts w:ascii="Times New Roman" w:hAnsi="Times New Roman"/>
          <w:sz w:val="38"/>
          <w:szCs w:val="38"/>
        </w:rPr>
        <w:t>.</w:t>
      </w:r>
      <w:r w:rsidR="005C52C2">
        <w:rPr>
          <w:rFonts w:ascii="Times New Roman" w:hAnsi="Times New Roman"/>
          <w:sz w:val="38"/>
          <w:szCs w:val="38"/>
        </w:rPr>
        <w:t>.</w:t>
      </w:r>
      <w:r w:rsidR="005366D3">
        <w:rPr>
          <w:rFonts w:ascii="Times New Roman" w:hAnsi="Times New Roman"/>
          <w:sz w:val="38"/>
          <w:szCs w:val="38"/>
        </w:rPr>
        <w:t>.....</w:t>
      </w:r>
      <w:r w:rsidR="00F929D1">
        <w:rPr>
          <w:rFonts w:ascii="Times New Roman" w:hAnsi="Times New Roman"/>
          <w:sz w:val="38"/>
          <w:szCs w:val="38"/>
        </w:rPr>
        <w:t>$</w:t>
      </w:r>
      <w:r>
        <w:rPr>
          <w:rFonts w:ascii="Times New Roman" w:hAnsi="Times New Roman"/>
          <w:sz w:val="38"/>
          <w:szCs w:val="38"/>
        </w:rPr>
        <w:t>17</w:t>
      </w:r>
      <w:r w:rsidR="00EB3E9B" w:rsidRPr="00157A10">
        <w:rPr>
          <w:rFonts w:ascii="Times New Roman" w:hAnsi="Times New Roman"/>
          <w:sz w:val="38"/>
          <w:szCs w:val="38"/>
        </w:rPr>
        <w:t>.99</w:t>
      </w:r>
    </w:p>
    <w:p w14:paraId="47D2CE4E" w14:textId="2C5EDD33" w:rsidR="00EB3E9B" w:rsidRPr="00676A23" w:rsidRDefault="006A16D8" w:rsidP="00A9576A">
      <w:pPr>
        <w:ind w:left="90" w:right="-720"/>
        <w:rPr>
          <w:rFonts w:ascii="Times New Roman" w:hAnsi="Times New Roman"/>
        </w:rPr>
      </w:pPr>
      <w:r>
        <w:rPr>
          <w:rFonts w:ascii="Times New Roman" w:hAnsi="Times New Roman"/>
        </w:rPr>
        <w:t>SERVED WITH FRENCH FRIES &amp; COLESLAW</w:t>
      </w:r>
    </w:p>
    <w:p w14:paraId="414B8E58" w14:textId="77777777" w:rsidR="009975ED" w:rsidRPr="005366D3" w:rsidRDefault="009975ED" w:rsidP="009975ED">
      <w:pPr>
        <w:ind w:left="90" w:right="-720"/>
        <w:rPr>
          <w:rFonts w:ascii="Times New Roman" w:hAnsi="Times New Roman"/>
          <w:sz w:val="20"/>
          <w:szCs w:val="20"/>
        </w:rPr>
      </w:pPr>
    </w:p>
    <w:p w14:paraId="1C774A07" w14:textId="156433BF" w:rsidR="00873D40" w:rsidRPr="00157A10" w:rsidRDefault="006A16D8" w:rsidP="00873D40">
      <w:pPr>
        <w:pStyle w:val="ListParagraph"/>
        <w:numPr>
          <w:ilvl w:val="0"/>
          <w:numId w:val="1"/>
        </w:numPr>
        <w:ind w:left="90" w:right="-720"/>
        <w:rPr>
          <w:rFonts w:ascii="Times New Roman" w:hAnsi="Times New Roman" w:cs="Times New Roman"/>
          <w:sz w:val="38"/>
          <w:szCs w:val="38"/>
        </w:rPr>
      </w:pPr>
      <w:r>
        <w:rPr>
          <w:rFonts w:ascii="Times New Roman" w:hAnsi="Times New Roman" w:cs="Times New Roman"/>
          <w:sz w:val="38"/>
          <w:szCs w:val="38"/>
        </w:rPr>
        <w:t>STEAK ALEXANDER</w:t>
      </w:r>
      <w:r w:rsidR="001A0EE5">
        <w:rPr>
          <w:rFonts w:ascii="Times New Roman" w:hAnsi="Times New Roman" w:cs="Times New Roman"/>
          <w:sz w:val="38"/>
          <w:szCs w:val="38"/>
        </w:rPr>
        <w:t>.</w:t>
      </w:r>
      <w:r w:rsidR="003F2E6B">
        <w:rPr>
          <w:rFonts w:ascii="Times New Roman" w:hAnsi="Times New Roman" w:cs="Times New Roman"/>
          <w:sz w:val="38"/>
          <w:szCs w:val="38"/>
        </w:rPr>
        <w:t>…………</w:t>
      </w:r>
      <w:r w:rsidR="00D101FC">
        <w:rPr>
          <w:rFonts w:ascii="Times New Roman" w:hAnsi="Times New Roman" w:cs="Times New Roman"/>
          <w:sz w:val="38"/>
          <w:szCs w:val="38"/>
        </w:rPr>
        <w:t>.....</w:t>
      </w:r>
      <w:r w:rsidR="003F2E6B">
        <w:rPr>
          <w:rFonts w:ascii="Times New Roman" w:hAnsi="Times New Roman" w:cs="Times New Roman"/>
          <w:sz w:val="38"/>
          <w:szCs w:val="38"/>
        </w:rPr>
        <w:t>….</w:t>
      </w:r>
      <w:r w:rsidR="005C52C2">
        <w:rPr>
          <w:rFonts w:ascii="Times New Roman" w:hAnsi="Times New Roman" w:cs="Times New Roman"/>
          <w:sz w:val="38"/>
          <w:szCs w:val="38"/>
        </w:rPr>
        <w:t>……</w:t>
      </w:r>
      <w:r w:rsidR="000B2AEA">
        <w:rPr>
          <w:rFonts w:ascii="Times New Roman" w:hAnsi="Times New Roman" w:cs="Times New Roman"/>
          <w:sz w:val="38"/>
          <w:szCs w:val="38"/>
        </w:rPr>
        <w:t>…</w:t>
      </w:r>
      <w:r w:rsidR="00041A12">
        <w:rPr>
          <w:rFonts w:ascii="Times New Roman" w:hAnsi="Times New Roman" w:cs="Times New Roman"/>
          <w:sz w:val="38"/>
          <w:szCs w:val="38"/>
        </w:rPr>
        <w:t>.........................</w:t>
      </w:r>
      <w:r>
        <w:rPr>
          <w:rFonts w:ascii="Times New Roman" w:hAnsi="Times New Roman" w:cs="Times New Roman"/>
          <w:sz w:val="38"/>
          <w:szCs w:val="38"/>
        </w:rPr>
        <w:t>$21</w:t>
      </w:r>
      <w:r w:rsidR="00873D40" w:rsidRPr="00157A10">
        <w:rPr>
          <w:rFonts w:ascii="Times New Roman" w:hAnsi="Times New Roman" w:cs="Times New Roman"/>
          <w:sz w:val="38"/>
          <w:szCs w:val="38"/>
        </w:rPr>
        <w:t>.99</w:t>
      </w:r>
    </w:p>
    <w:p w14:paraId="6414BB4E" w14:textId="3BCBA004" w:rsidR="006A16D8" w:rsidRPr="006A16D8" w:rsidRDefault="006A16D8" w:rsidP="006A16D8">
      <w:pPr>
        <w:ind w:left="90"/>
        <w:rPr>
          <w:rFonts w:ascii="Times New Roman" w:hAnsi="Times New Roman"/>
          <w:color w:val="000000" w:themeColor="text1"/>
        </w:rPr>
      </w:pPr>
      <w:r w:rsidRPr="006A16D8">
        <w:rPr>
          <w:rFonts w:ascii="Times New Roman" w:hAnsi="Times New Roman"/>
          <w:color w:val="000000" w:themeColor="text1"/>
        </w:rPr>
        <w:t>NEW</w:t>
      </w:r>
      <w:r w:rsidR="001D1857">
        <w:rPr>
          <w:rFonts w:ascii="Times New Roman" w:hAnsi="Times New Roman"/>
          <w:color w:val="000000" w:themeColor="text1"/>
        </w:rPr>
        <w:t xml:space="preserve"> YORK STEAK (12OZ) TOPPED WITH BRUSCH</w:t>
      </w:r>
      <w:bookmarkStart w:id="2" w:name="_GoBack"/>
      <w:bookmarkEnd w:id="2"/>
      <w:r w:rsidR="001D1857">
        <w:rPr>
          <w:rFonts w:ascii="Times New Roman" w:hAnsi="Times New Roman"/>
          <w:color w:val="000000" w:themeColor="text1"/>
        </w:rPr>
        <w:t>ETTA, PETITE SHRIMP AND MOZZARELLA CHEESE SERVED WITH GARLIC MASHED POTATOES AND ONE VEGETABLE</w:t>
      </w:r>
    </w:p>
    <w:p w14:paraId="354F3D53" w14:textId="77777777" w:rsidR="005F61FB" w:rsidRPr="005366D3" w:rsidRDefault="005F61FB" w:rsidP="00041A12">
      <w:pPr>
        <w:ind w:right="-720"/>
        <w:rPr>
          <w:rFonts w:ascii="Times New Roman" w:hAnsi="Times New Roman"/>
          <w:sz w:val="20"/>
          <w:szCs w:val="20"/>
        </w:rPr>
      </w:pPr>
    </w:p>
    <w:p w14:paraId="3BF066DB" w14:textId="003397EF" w:rsidR="005F61FB" w:rsidRPr="00157A10" w:rsidRDefault="00041A12" w:rsidP="005F61FB">
      <w:pPr>
        <w:pStyle w:val="ListParagraph"/>
        <w:numPr>
          <w:ilvl w:val="0"/>
          <w:numId w:val="1"/>
        </w:numPr>
        <w:ind w:left="90" w:right="-720"/>
        <w:rPr>
          <w:rFonts w:ascii="Times New Roman" w:hAnsi="Times New Roman" w:cs="Times New Roman"/>
          <w:sz w:val="38"/>
          <w:szCs w:val="38"/>
        </w:rPr>
      </w:pPr>
      <w:r>
        <w:rPr>
          <w:rFonts w:ascii="Times New Roman" w:hAnsi="Times New Roman" w:cs="Times New Roman"/>
          <w:sz w:val="38"/>
          <w:szCs w:val="38"/>
        </w:rPr>
        <w:t>MEATLOAF PIZZIOLA</w:t>
      </w:r>
      <w:r w:rsidR="00676A23">
        <w:rPr>
          <w:rFonts w:ascii="Times New Roman" w:hAnsi="Times New Roman" w:cs="Times New Roman"/>
          <w:sz w:val="38"/>
          <w:szCs w:val="38"/>
        </w:rPr>
        <w:t>..........................</w:t>
      </w:r>
      <w:r w:rsidR="000B2AEA">
        <w:rPr>
          <w:rFonts w:ascii="Times New Roman" w:hAnsi="Times New Roman" w:cs="Times New Roman"/>
          <w:sz w:val="38"/>
          <w:szCs w:val="38"/>
        </w:rPr>
        <w:t>…</w:t>
      </w:r>
      <w:r w:rsidR="003C7676">
        <w:rPr>
          <w:rFonts w:ascii="Times New Roman" w:hAnsi="Times New Roman" w:cs="Times New Roman"/>
          <w:sz w:val="38"/>
          <w:szCs w:val="38"/>
        </w:rPr>
        <w:t>….</w:t>
      </w:r>
      <w:r w:rsidR="00D101FC">
        <w:rPr>
          <w:rFonts w:ascii="Times New Roman" w:hAnsi="Times New Roman" w:cs="Times New Roman"/>
          <w:sz w:val="38"/>
          <w:szCs w:val="38"/>
        </w:rPr>
        <w:t>..</w:t>
      </w:r>
      <w:r w:rsidR="005F61FB">
        <w:rPr>
          <w:rFonts w:ascii="Times New Roman" w:hAnsi="Times New Roman" w:cs="Times New Roman"/>
          <w:sz w:val="38"/>
          <w:szCs w:val="38"/>
        </w:rPr>
        <w:t>…….…</w:t>
      </w:r>
      <w:r w:rsidR="003C7676">
        <w:rPr>
          <w:rFonts w:ascii="Times New Roman" w:hAnsi="Times New Roman" w:cs="Times New Roman"/>
          <w:sz w:val="38"/>
          <w:szCs w:val="38"/>
        </w:rPr>
        <w:t>..</w:t>
      </w:r>
      <w:r w:rsidR="005F61FB">
        <w:rPr>
          <w:rFonts w:ascii="Times New Roman" w:hAnsi="Times New Roman" w:cs="Times New Roman"/>
          <w:sz w:val="38"/>
          <w:szCs w:val="38"/>
        </w:rPr>
        <w:t>…</w:t>
      </w:r>
      <w:r w:rsidR="003C7676">
        <w:rPr>
          <w:rFonts w:ascii="Times New Roman" w:hAnsi="Times New Roman" w:cs="Times New Roman"/>
          <w:sz w:val="38"/>
          <w:szCs w:val="38"/>
        </w:rPr>
        <w:t>..</w:t>
      </w:r>
      <w:r>
        <w:rPr>
          <w:rFonts w:ascii="Times New Roman" w:hAnsi="Times New Roman" w:cs="Times New Roman"/>
          <w:sz w:val="38"/>
          <w:szCs w:val="38"/>
        </w:rPr>
        <w:t>...$16</w:t>
      </w:r>
      <w:r w:rsidR="005C52C2">
        <w:rPr>
          <w:rFonts w:ascii="Times New Roman" w:hAnsi="Times New Roman" w:cs="Times New Roman"/>
          <w:sz w:val="38"/>
          <w:szCs w:val="38"/>
        </w:rPr>
        <w:t>.</w:t>
      </w:r>
      <w:r w:rsidR="005F61FB" w:rsidRPr="00157A10">
        <w:rPr>
          <w:rFonts w:ascii="Times New Roman" w:hAnsi="Times New Roman" w:cs="Times New Roman"/>
          <w:sz w:val="38"/>
          <w:szCs w:val="38"/>
        </w:rPr>
        <w:t>99</w:t>
      </w:r>
    </w:p>
    <w:p w14:paraId="7E1A8B06" w14:textId="72B7A64E" w:rsidR="00041A12" w:rsidRPr="00041A12" w:rsidRDefault="00041A12" w:rsidP="00041A12">
      <w:pPr>
        <w:rPr>
          <w:rFonts w:ascii="Times New Roman" w:hAnsi="Times New Roman"/>
        </w:rPr>
      </w:pPr>
      <w:r w:rsidRPr="00041A12">
        <w:rPr>
          <w:rFonts w:ascii="Times New Roman" w:hAnsi="Times New Roman"/>
        </w:rPr>
        <w:t>SAUTEED MUSHROOMS, PEPPERS, AND ONIONS TOPPED WITH MARINARA SAUCE AND MOZZARELLA CHEESE</w:t>
      </w:r>
      <w:r w:rsidR="001D1857">
        <w:rPr>
          <w:rFonts w:ascii="Times New Roman" w:hAnsi="Times New Roman"/>
        </w:rPr>
        <w:t>,</w:t>
      </w:r>
      <w:r w:rsidRPr="00041A12">
        <w:rPr>
          <w:rFonts w:ascii="Times New Roman" w:hAnsi="Times New Roman"/>
        </w:rPr>
        <w:t xml:space="preserve"> SERVED WITH MASHED POTATO</w:t>
      </w:r>
      <w:r>
        <w:rPr>
          <w:rFonts w:ascii="Times New Roman" w:hAnsi="Times New Roman"/>
        </w:rPr>
        <w:t>E</w:t>
      </w:r>
      <w:r w:rsidRPr="00041A12">
        <w:rPr>
          <w:rFonts w:ascii="Times New Roman" w:hAnsi="Times New Roman"/>
        </w:rPr>
        <w:t>S AND ONE VEGETABLE</w:t>
      </w:r>
    </w:p>
    <w:p w14:paraId="4DB86032" w14:textId="352F9958" w:rsidR="005F61FB" w:rsidRPr="005366D3" w:rsidRDefault="005F61FB" w:rsidP="005F61FB">
      <w:pPr>
        <w:ind w:left="90" w:right="-720"/>
        <w:rPr>
          <w:rFonts w:ascii="Times New Roman" w:hAnsi="Times New Roman" w:cs="Times New Roman"/>
        </w:rPr>
      </w:pPr>
    </w:p>
    <w:p w14:paraId="4C810E33" w14:textId="3E360820" w:rsidR="00C31754" w:rsidRPr="00EA30E1" w:rsidRDefault="00C31754" w:rsidP="005C52C2">
      <w:pPr>
        <w:ind w:right="-720"/>
        <w:rPr>
          <w:rFonts w:ascii="Times New Roman" w:hAnsi="Times New Roman" w:cs="Times New Roman"/>
          <w:color w:val="FF0000"/>
          <w:sz w:val="22"/>
          <w:szCs w:val="22"/>
        </w:rPr>
      </w:pPr>
    </w:p>
    <w:bookmarkEnd w:id="0"/>
    <w:bookmarkEnd w:id="1"/>
    <w:p w14:paraId="02D04873" w14:textId="02068535" w:rsidR="00BB1816" w:rsidRPr="009975ED" w:rsidRDefault="00BB1816" w:rsidP="00EE677B">
      <w:pPr>
        <w:ind w:right="-720"/>
        <w:jc w:val="center"/>
        <w:rPr>
          <w:rFonts w:ascii="Times New Roman" w:hAnsi="Times New Roman" w:cs="Times New Roman"/>
          <w:sz w:val="36"/>
          <w:szCs w:val="36"/>
        </w:rPr>
      </w:pPr>
      <w:r w:rsidRPr="009975ED">
        <w:rPr>
          <w:rFonts w:ascii="Times New Roman" w:hAnsi="Times New Roman" w:cs="Times New Roman"/>
          <w:sz w:val="36"/>
          <w:szCs w:val="36"/>
          <w:u w:val="single"/>
        </w:rPr>
        <w:t>VEGETABLE OF THE DAY</w:t>
      </w:r>
    </w:p>
    <w:p w14:paraId="1DA841B3" w14:textId="77777777" w:rsidR="003F0FF3" w:rsidRPr="009975ED" w:rsidRDefault="00BB1816" w:rsidP="008424A7">
      <w:pPr>
        <w:ind w:left="90" w:right="-720"/>
        <w:jc w:val="center"/>
        <w:rPr>
          <w:rFonts w:ascii="Times New Roman" w:hAnsi="Times New Roman" w:cs="Times New Roman"/>
          <w:sz w:val="28"/>
          <w:szCs w:val="28"/>
        </w:rPr>
      </w:pPr>
      <w:r w:rsidRPr="009975ED">
        <w:rPr>
          <w:rFonts w:ascii="Times New Roman" w:hAnsi="Times New Roman" w:cs="Times New Roman"/>
          <w:sz w:val="28"/>
          <w:szCs w:val="28"/>
        </w:rPr>
        <w:t xml:space="preserve">MASHED POTATO, BAKED POTATO, FRENCH FRIES, COLE SLAW, </w:t>
      </w:r>
    </w:p>
    <w:p w14:paraId="5832899E" w14:textId="5B4BB88B" w:rsidR="003F0FF3" w:rsidRPr="009975ED" w:rsidRDefault="00BB1816" w:rsidP="008424A7">
      <w:pPr>
        <w:ind w:left="90" w:right="-720"/>
        <w:jc w:val="center"/>
        <w:rPr>
          <w:rFonts w:ascii="Times New Roman" w:hAnsi="Times New Roman" w:cs="Times New Roman"/>
          <w:sz w:val="28"/>
          <w:szCs w:val="28"/>
        </w:rPr>
      </w:pPr>
      <w:r w:rsidRPr="009975ED">
        <w:rPr>
          <w:rFonts w:ascii="Times New Roman" w:hAnsi="Times New Roman" w:cs="Times New Roman"/>
          <w:sz w:val="28"/>
          <w:szCs w:val="28"/>
        </w:rPr>
        <w:t xml:space="preserve">APPLE SAUCE, COTTAGE CHEESE, </w:t>
      </w:r>
      <w:r w:rsidR="00A7316B" w:rsidRPr="009975ED">
        <w:rPr>
          <w:rFonts w:ascii="Times New Roman" w:hAnsi="Times New Roman" w:cs="Times New Roman"/>
          <w:sz w:val="28"/>
          <w:szCs w:val="28"/>
        </w:rPr>
        <w:t>STEAM</w:t>
      </w:r>
      <w:r w:rsidR="00A377C6" w:rsidRPr="009975ED">
        <w:rPr>
          <w:rFonts w:ascii="Times New Roman" w:hAnsi="Times New Roman" w:cs="Times New Roman"/>
          <w:sz w:val="28"/>
          <w:szCs w:val="28"/>
        </w:rPr>
        <w:t>ED</w:t>
      </w:r>
      <w:r w:rsidR="00A7316B" w:rsidRPr="009975ED">
        <w:rPr>
          <w:rFonts w:ascii="Times New Roman" w:hAnsi="Times New Roman" w:cs="Times New Roman"/>
          <w:sz w:val="28"/>
          <w:szCs w:val="28"/>
        </w:rPr>
        <w:t xml:space="preserve"> RICE,</w:t>
      </w:r>
      <w:r w:rsidR="00117213" w:rsidRPr="009975ED">
        <w:rPr>
          <w:rFonts w:ascii="Times New Roman" w:hAnsi="Times New Roman" w:cs="Times New Roman"/>
          <w:sz w:val="28"/>
          <w:szCs w:val="28"/>
        </w:rPr>
        <w:t xml:space="preserve"> </w:t>
      </w:r>
      <w:r w:rsidRPr="009975ED">
        <w:rPr>
          <w:rFonts w:ascii="Times New Roman" w:hAnsi="Times New Roman" w:cs="Times New Roman"/>
          <w:sz w:val="28"/>
          <w:szCs w:val="28"/>
        </w:rPr>
        <w:t>PICKLED BEETS</w:t>
      </w:r>
      <w:r w:rsidR="00693180" w:rsidRPr="009975ED">
        <w:rPr>
          <w:rFonts w:ascii="Times New Roman" w:hAnsi="Times New Roman" w:cs="Times New Roman"/>
          <w:sz w:val="28"/>
          <w:szCs w:val="28"/>
        </w:rPr>
        <w:t>,</w:t>
      </w:r>
    </w:p>
    <w:p w14:paraId="0BEB6348" w14:textId="7EDEC126" w:rsidR="003318A5" w:rsidRPr="00873D40" w:rsidRDefault="00693180" w:rsidP="00873D40">
      <w:pPr>
        <w:ind w:left="90" w:right="-720"/>
        <w:jc w:val="center"/>
        <w:rPr>
          <w:rFonts w:ascii="Times New Roman" w:hAnsi="Times New Roman" w:cs="Times New Roman"/>
          <w:sz w:val="28"/>
          <w:szCs w:val="28"/>
        </w:rPr>
      </w:pPr>
      <w:r w:rsidRPr="009975ED">
        <w:rPr>
          <w:rFonts w:ascii="Times New Roman" w:hAnsi="Times New Roman" w:cs="Times New Roman"/>
          <w:sz w:val="28"/>
          <w:szCs w:val="28"/>
        </w:rPr>
        <w:t xml:space="preserve"> </w:t>
      </w:r>
      <w:r w:rsidR="00416EE3" w:rsidRPr="009975ED">
        <w:rPr>
          <w:rFonts w:ascii="Times New Roman" w:hAnsi="Times New Roman" w:cs="Times New Roman"/>
          <w:sz w:val="28"/>
          <w:szCs w:val="28"/>
        </w:rPr>
        <w:t>POTATO SALAD</w:t>
      </w:r>
      <w:r w:rsidR="005366D3">
        <w:rPr>
          <w:rFonts w:ascii="Times New Roman" w:hAnsi="Times New Roman" w:cs="Times New Roman"/>
          <w:sz w:val="28"/>
          <w:szCs w:val="28"/>
        </w:rPr>
        <w:t>,</w:t>
      </w:r>
      <w:r w:rsidR="003C7676">
        <w:rPr>
          <w:rFonts w:ascii="Times New Roman" w:hAnsi="Times New Roman" w:cs="Times New Roman"/>
          <w:sz w:val="28"/>
          <w:szCs w:val="28"/>
        </w:rPr>
        <w:t xml:space="preserve"> OR </w:t>
      </w:r>
      <w:r w:rsidR="00041A12">
        <w:rPr>
          <w:rFonts w:ascii="Times New Roman" w:hAnsi="Times New Roman" w:cs="Times New Roman"/>
          <w:sz w:val="28"/>
          <w:szCs w:val="28"/>
        </w:rPr>
        <w:t>SWEET CUT CORN</w:t>
      </w:r>
    </w:p>
    <w:sectPr w:rsidR="003318A5" w:rsidRPr="00873D40" w:rsidSect="009975ED">
      <w:pgSz w:w="12240" w:h="15840"/>
      <w:pgMar w:top="-216" w:right="1008" w:bottom="504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E72C30"/>
    <w:multiLevelType w:val="multilevel"/>
    <w:tmpl w:val="60B0B7B6"/>
    <w:lvl w:ilvl="0">
      <w:start w:val="1"/>
      <w:numFmt w:val="upperLetter"/>
      <w:lvlText w:val="%1."/>
      <w:lvlJc w:val="left"/>
      <w:pPr>
        <w:ind w:left="800" w:hanging="4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A01372"/>
    <w:multiLevelType w:val="hybridMultilevel"/>
    <w:tmpl w:val="6CD0030A"/>
    <w:lvl w:ilvl="0" w:tplc="04090017">
      <w:start w:val="1"/>
      <w:numFmt w:val="lowerLetter"/>
      <w:lvlText w:val="%1)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">
    <w:nsid w:val="4F744A9E"/>
    <w:multiLevelType w:val="hybridMultilevel"/>
    <w:tmpl w:val="884E7C52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">
    <w:nsid w:val="544B7DDB"/>
    <w:multiLevelType w:val="hybridMultilevel"/>
    <w:tmpl w:val="390E2C3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5EA2878"/>
    <w:multiLevelType w:val="hybridMultilevel"/>
    <w:tmpl w:val="68AAE1DE"/>
    <w:lvl w:ilvl="0" w:tplc="82DA5FCC">
      <w:start w:val="1"/>
      <w:numFmt w:val="upperLetter"/>
      <w:lvlText w:val="%1."/>
      <w:lvlJc w:val="left"/>
      <w:pPr>
        <w:ind w:left="530" w:hanging="440"/>
      </w:pPr>
      <w:rPr>
        <w:rFonts w:hint="default"/>
        <w:color w:val="auto"/>
        <w:sz w:val="36"/>
        <w:szCs w:val="3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0C74212"/>
    <w:multiLevelType w:val="hybridMultilevel"/>
    <w:tmpl w:val="E524223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5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712E"/>
    <w:rsid w:val="00000809"/>
    <w:rsid w:val="0000142C"/>
    <w:rsid w:val="00001FD4"/>
    <w:rsid w:val="0001088C"/>
    <w:rsid w:val="0001516B"/>
    <w:rsid w:val="00015D75"/>
    <w:rsid w:val="00024B66"/>
    <w:rsid w:val="000267BD"/>
    <w:rsid w:val="00031BE7"/>
    <w:rsid w:val="00034E26"/>
    <w:rsid w:val="0003713C"/>
    <w:rsid w:val="00041A12"/>
    <w:rsid w:val="00071A8E"/>
    <w:rsid w:val="00087CDC"/>
    <w:rsid w:val="000B01D1"/>
    <w:rsid w:val="000B0283"/>
    <w:rsid w:val="000B2AEA"/>
    <w:rsid w:val="000C03DB"/>
    <w:rsid w:val="000C0480"/>
    <w:rsid w:val="000C15AD"/>
    <w:rsid w:val="000C5F8E"/>
    <w:rsid w:val="000D712E"/>
    <w:rsid w:val="000E1992"/>
    <w:rsid w:val="000E6216"/>
    <w:rsid w:val="000E7812"/>
    <w:rsid w:val="000F5260"/>
    <w:rsid w:val="00101284"/>
    <w:rsid w:val="00102450"/>
    <w:rsid w:val="0011000C"/>
    <w:rsid w:val="001113DF"/>
    <w:rsid w:val="001127CA"/>
    <w:rsid w:val="00113DAF"/>
    <w:rsid w:val="00117213"/>
    <w:rsid w:val="00124A7F"/>
    <w:rsid w:val="00125A30"/>
    <w:rsid w:val="00126454"/>
    <w:rsid w:val="001324C8"/>
    <w:rsid w:val="00133B78"/>
    <w:rsid w:val="00141973"/>
    <w:rsid w:val="00144659"/>
    <w:rsid w:val="0015333E"/>
    <w:rsid w:val="00157657"/>
    <w:rsid w:val="00157A10"/>
    <w:rsid w:val="0017054D"/>
    <w:rsid w:val="001716E0"/>
    <w:rsid w:val="001726D1"/>
    <w:rsid w:val="001750B5"/>
    <w:rsid w:val="001807F8"/>
    <w:rsid w:val="00187ABA"/>
    <w:rsid w:val="00192E2B"/>
    <w:rsid w:val="001979FC"/>
    <w:rsid w:val="001A0EE5"/>
    <w:rsid w:val="001A19DF"/>
    <w:rsid w:val="001A7A94"/>
    <w:rsid w:val="001B1297"/>
    <w:rsid w:val="001B649C"/>
    <w:rsid w:val="001B70A0"/>
    <w:rsid w:val="001C3430"/>
    <w:rsid w:val="001C3F9C"/>
    <w:rsid w:val="001C6631"/>
    <w:rsid w:val="001D1857"/>
    <w:rsid w:val="001D5AB2"/>
    <w:rsid w:val="001D5F4A"/>
    <w:rsid w:val="001D790D"/>
    <w:rsid w:val="001E0169"/>
    <w:rsid w:val="001E4D93"/>
    <w:rsid w:val="001E62B0"/>
    <w:rsid w:val="001E7FF6"/>
    <w:rsid w:val="001F42E2"/>
    <w:rsid w:val="001F68E5"/>
    <w:rsid w:val="00203241"/>
    <w:rsid w:val="00206598"/>
    <w:rsid w:val="002106A7"/>
    <w:rsid w:val="002209D1"/>
    <w:rsid w:val="00222184"/>
    <w:rsid w:val="002234ED"/>
    <w:rsid w:val="00224F28"/>
    <w:rsid w:val="002262C6"/>
    <w:rsid w:val="00234D57"/>
    <w:rsid w:val="00236A7A"/>
    <w:rsid w:val="00241493"/>
    <w:rsid w:val="00244265"/>
    <w:rsid w:val="00251C90"/>
    <w:rsid w:val="00254650"/>
    <w:rsid w:val="00257DE1"/>
    <w:rsid w:val="00271635"/>
    <w:rsid w:val="00272BF7"/>
    <w:rsid w:val="00284AEB"/>
    <w:rsid w:val="002A342B"/>
    <w:rsid w:val="002B0E89"/>
    <w:rsid w:val="002B6504"/>
    <w:rsid w:val="002C1C3C"/>
    <w:rsid w:val="002C492C"/>
    <w:rsid w:val="002C77DD"/>
    <w:rsid w:val="002D2FB4"/>
    <w:rsid w:val="002D5B45"/>
    <w:rsid w:val="002D76DC"/>
    <w:rsid w:val="002D7911"/>
    <w:rsid w:val="002E4A3B"/>
    <w:rsid w:val="002E69A9"/>
    <w:rsid w:val="002F226F"/>
    <w:rsid w:val="00306058"/>
    <w:rsid w:val="00306978"/>
    <w:rsid w:val="00307429"/>
    <w:rsid w:val="003110AB"/>
    <w:rsid w:val="003116EA"/>
    <w:rsid w:val="0031414F"/>
    <w:rsid w:val="00322499"/>
    <w:rsid w:val="00323C88"/>
    <w:rsid w:val="00326325"/>
    <w:rsid w:val="00327ED2"/>
    <w:rsid w:val="003318A5"/>
    <w:rsid w:val="00332DAC"/>
    <w:rsid w:val="00333B7D"/>
    <w:rsid w:val="00334A9C"/>
    <w:rsid w:val="003506AD"/>
    <w:rsid w:val="00356E20"/>
    <w:rsid w:val="003570ED"/>
    <w:rsid w:val="0036099D"/>
    <w:rsid w:val="00365674"/>
    <w:rsid w:val="003663A1"/>
    <w:rsid w:val="00367E73"/>
    <w:rsid w:val="00370C4D"/>
    <w:rsid w:val="00382B85"/>
    <w:rsid w:val="00383017"/>
    <w:rsid w:val="003857A1"/>
    <w:rsid w:val="003858EC"/>
    <w:rsid w:val="00390A77"/>
    <w:rsid w:val="00390DC0"/>
    <w:rsid w:val="003A3293"/>
    <w:rsid w:val="003B0F75"/>
    <w:rsid w:val="003B5842"/>
    <w:rsid w:val="003C7676"/>
    <w:rsid w:val="003C7EDD"/>
    <w:rsid w:val="003F0FF3"/>
    <w:rsid w:val="003F17A1"/>
    <w:rsid w:val="003F2E6B"/>
    <w:rsid w:val="003F37E2"/>
    <w:rsid w:val="003F3B7F"/>
    <w:rsid w:val="0040028D"/>
    <w:rsid w:val="0040070B"/>
    <w:rsid w:val="0040632A"/>
    <w:rsid w:val="00406618"/>
    <w:rsid w:val="00410C8B"/>
    <w:rsid w:val="00411ED8"/>
    <w:rsid w:val="00413787"/>
    <w:rsid w:val="00416CB8"/>
    <w:rsid w:val="00416EE3"/>
    <w:rsid w:val="004223C7"/>
    <w:rsid w:val="00433032"/>
    <w:rsid w:val="00437503"/>
    <w:rsid w:val="00440E0C"/>
    <w:rsid w:val="00447FEE"/>
    <w:rsid w:val="00450FC3"/>
    <w:rsid w:val="00455B5F"/>
    <w:rsid w:val="00456B51"/>
    <w:rsid w:val="00461E71"/>
    <w:rsid w:val="00462145"/>
    <w:rsid w:val="0046657C"/>
    <w:rsid w:val="00467F55"/>
    <w:rsid w:val="004703A6"/>
    <w:rsid w:val="00472E84"/>
    <w:rsid w:val="004743A8"/>
    <w:rsid w:val="00476638"/>
    <w:rsid w:val="0049324A"/>
    <w:rsid w:val="00497A7A"/>
    <w:rsid w:val="004A06F1"/>
    <w:rsid w:val="004A3009"/>
    <w:rsid w:val="004A4C27"/>
    <w:rsid w:val="004B5C78"/>
    <w:rsid w:val="004C40C1"/>
    <w:rsid w:val="004C6543"/>
    <w:rsid w:val="004C6B70"/>
    <w:rsid w:val="004D2109"/>
    <w:rsid w:val="004D263A"/>
    <w:rsid w:val="004D550D"/>
    <w:rsid w:val="004E23E9"/>
    <w:rsid w:val="004E6100"/>
    <w:rsid w:val="004E7ECA"/>
    <w:rsid w:val="00500C8E"/>
    <w:rsid w:val="00512337"/>
    <w:rsid w:val="00514EB5"/>
    <w:rsid w:val="005209D7"/>
    <w:rsid w:val="00524A3C"/>
    <w:rsid w:val="00532F3D"/>
    <w:rsid w:val="005366D3"/>
    <w:rsid w:val="00541BB1"/>
    <w:rsid w:val="00550897"/>
    <w:rsid w:val="00552965"/>
    <w:rsid w:val="005559D3"/>
    <w:rsid w:val="0056252E"/>
    <w:rsid w:val="00580976"/>
    <w:rsid w:val="00591420"/>
    <w:rsid w:val="005971D7"/>
    <w:rsid w:val="005A5706"/>
    <w:rsid w:val="005A7671"/>
    <w:rsid w:val="005B3A0F"/>
    <w:rsid w:val="005B5548"/>
    <w:rsid w:val="005B5DC3"/>
    <w:rsid w:val="005C3AFA"/>
    <w:rsid w:val="005C52C2"/>
    <w:rsid w:val="005D2B54"/>
    <w:rsid w:val="005F156A"/>
    <w:rsid w:val="005F2C7B"/>
    <w:rsid w:val="005F61FB"/>
    <w:rsid w:val="00604456"/>
    <w:rsid w:val="00607D3C"/>
    <w:rsid w:val="00611B22"/>
    <w:rsid w:val="00613E65"/>
    <w:rsid w:val="00621AE3"/>
    <w:rsid w:val="0062297F"/>
    <w:rsid w:val="00627331"/>
    <w:rsid w:val="00644C72"/>
    <w:rsid w:val="00644DC2"/>
    <w:rsid w:val="00646509"/>
    <w:rsid w:val="00646F84"/>
    <w:rsid w:val="0066319D"/>
    <w:rsid w:val="0066699C"/>
    <w:rsid w:val="00666A74"/>
    <w:rsid w:val="0067499B"/>
    <w:rsid w:val="00674AE9"/>
    <w:rsid w:val="006751EF"/>
    <w:rsid w:val="00676A23"/>
    <w:rsid w:val="00677C4C"/>
    <w:rsid w:val="00693180"/>
    <w:rsid w:val="0069362A"/>
    <w:rsid w:val="006948E1"/>
    <w:rsid w:val="006A16D8"/>
    <w:rsid w:val="006A231E"/>
    <w:rsid w:val="006B211B"/>
    <w:rsid w:val="006B3219"/>
    <w:rsid w:val="006B6985"/>
    <w:rsid w:val="006B74B5"/>
    <w:rsid w:val="006B76C2"/>
    <w:rsid w:val="006B77B2"/>
    <w:rsid w:val="006C5772"/>
    <w:rsid w:val="006C6ABF"/>
    <w:rsid w:val="006E6A54"/>
    <w:rsid w:val="006F4C53"/>
    <w:rsid w:val="00701DC2"/>
    <w:rsid w:val="007065D2"/>
    <w:rsid w:val="007144F7"/>
    <w:rsid w:val="007206CF"/>
    <w:rsid w:val="00723469"/>
    <w:rsid w:val="007249C4"/>
    <w:rsid w:val="00747293"/>
    <w:rsid w:val="00754B7E"/>
    <w:rsid w:val="007565B3"/>
    <w:rsid w:val="00760B2B"/>
    <w:rsid w:val="00767603"/>
    <w:rsid w:val="00772CE4"/>
    <w:rsid w:val="00796908"/>
    <w:rsid w:val="007B34AE"/>
    <w:rsid w:val="007B3B63"/>
    <w:rsid w:val="007B524E"/>
    <w:rsid w:val="007B6830"/>
    <w:rsid w:val="007D4408"/>
    <w:rsid w:val="007D6295"/>
    <w:rsid w:val="007D71AE"/>
    <w:rsid w:val="007E03E4"/>
    <w:rsid w:val="007E18D3"/>
    <w:rsid w:val="007E3028"/>
    <w:rsid w:val="007E3F66"/>
    <w:rsid w:val="007F7596"/>
    <w:rsid w:val="008100D0"/>
    <w:rsid w:val="00811B68"/>
    <w:rsid w:val="00813E2D"/>
    <w:rsid w:val="0082662E"/>
    <w:rsid w:val="00840974"/>
    <w:rsid w:val="00841ECB"/>
    <w:rsid w:val="008424A7"/>
    <w:rsid w:val="0084577E"/>
    <w:rsid w:val="0085447D"/>
    <w:rsid w:val="00855750"/>
    <w:rsid w:val="00866CE0"/>
    <w:rsid w:val="00873D40"/>
    <w:rsid w:val="00876D2A"/>
    <w:rsid w:val="00881C97"/>
    <w:rsid w:val="00883922"/>
    <w:rsid w:val="00884424"/>
    <w:rsid w:val="0088573D"/>
    <w:rsid w:val="0089006D"/>
    <w:rsid w:val="008956BB"/>
    <w:rsid w:val="008A040C"/>
    <w:rsid w:val="008A21F9"/>
    <w:rsid w:val="008C2540"/>
    <w:rsid w:val="008C742A"/>
    <w:rsid w:val="008D6857"/>
    <w:rsid w:val="008D6BBD"/>
    <w:rsid w:val="008E58FB"/>
    <w:rsid w:val="008E59B5"/>
    <w:rsid w:val="008F30E6"/>
    <w:rsid w:val="008F352D"/>
    <w:rsid w:val="0090536F"/>
    <w:rsid w:val="00915156"/>
    <w:rsid w:val="00917E8A"/>
    <w:rsid w:val="00935A57"/>
    <w:rsid w:val="00941147"/>
    <w:rsid w:val="00941B1E"/>
    <w:rsid w:val="00962406"/>
    <w:rsid w:val="009657CA"/>
    <w:rsid w:val="00971D60"/>
    <w:rsid w:val="00974DEA"/>
    <w:rsid w:val="00975093"/>
    <w:rsid w:val="009759B8"/>
    <w:rsid w:val="00981DDC"/>
    <w:rsid w:val="0099643E"/>
    <w:rsid w:val="009975ED"/>
    <w:rsid w:val="00997D77"/>
    <w:rsid w:val="009B1F0C"/>
    <w:rsid w:val="009B7B0B"/>
    <w:rsid w:val="009B7E42"/>
    <w:rsid w:val="009D3FE5"/>
    <w:rsid w:val="009D7291"/>
    <w:rsid w:val="009F0A4E"/>
    <w:rsid w:val="009F18B9"/>
    <w:rsid w:val="009F7B58"/>
    <w:rsid w:val="00A15DC7"/>
    <w:rsid w:val="00A16B7F"/>
    <w:rsid w:val="00A33C62"/>
    <w:rsid w:val="00A363DA"/>
    <w:rsid w:val="00A377C6"/>
    <w:rsid w:val="00A428A0"/>
    <w:rsid w:val="00A42BA6"/>
    <w:rsid w:val="00A4419D"/>
    <w:rsid w:val="00A525D3"/>
    <w:rsid w:val="00A608F5"/>
    <w:rsid w:val="00A62E4D"/>
    <w:rsid w:val="00A66F6F"/>
    <w:rsid w:val="00A72D23"/>
    <w:rsid w:val="00A7316B"/>
    <w:rsid w:val="00A80AED"/>
    <w:rsid w:val="00A861D2"/>
    <w:rsid w:val="00A865C3"/>
    <w:rsid w:val="00A90102"/>
    <w:rsid w:val="00A9307F"/>
    <w:rsid w:val="00A94F13"/>
    <w:rsid w:val="00A95457"/>
    <w:rsid w:val="00A9576A"/>
    <w:rsid w:val="00A96175"/>
    <w:rsid w:val="00AA5792"/>
    <w:rsid w:val="00AB100D"/>
    <w:rsid w:val="00AB1693"/>
    <w:rsid w:val="00AB5A60"/>
    <w:rsid w:val="00AC0C71"/>
    <w:rsid w:val="00AC62E2"/>
    <w:rsid w:val="00AD0337"/>
    <w:rsid w:val="00AD2E65"/>
    <w:rsid w:val="00AE71EA"/>
    <w:rsid w:val="00AF3EF9"/>
    <w:rsid w:val="00B0511F"/>
    <w:rsid w:val="00B20916"/>
    <w:rsid w:val="00B322C9"/>
    <w:rsid w:val="00B32930"/>
    <w:rsid w:val="00B33D88"/>
    <w:rsid w:val="00B4657B"/>
    <w:rsid w:val="00B57160"/>
    <w:rsid w:val="00B63F61"/>
    <w:rsid w:val="00B73F28"/>
    <w:rsid w:val="00B74E5F"/>
    <w:rsid w:val="00B77A6D"/>
    <w:rsid w:val="00B832B0"/>
    <w:rsid w:val="00B934AD"/>
    <w:rsid w:val="00BA1354"/>
    <w:rsid w:val="00BA1EF9"/>
    <w:rsid w:val="00BA2B61"/>
    <w:rsid w:val="00BA41E4"/>
    <w:rsid w:val="00BA6A4F"/>
    <w:rsid w:val="00BB098B"/>
    <w:rsid w:val="00BB1816"/>
    <w:rsid w:val="00BB330D"/>
    <w:rsid w:val="00BC47BF"/>
    <w:rsid w:val="00BC7A30"/>
    <w:rsid w:val="00BD0831"/>
    <w:rsid w:val="00BE04BA"/>
    <w:rsid w:val="00C05F23"/>
    <w:rsid w:val="00C14865"/>
    <w:rsid w:val="00C16684"/>
    <w:rsid w:val="00C27B16"/>
    <w:rsid w:val="00C316E5"/>
    <w:rsid w:val="00C31754"/>
    <w:rsid w:val="00C41F1D"/>
    <w:rsid w:val="00C430AE"/>
    <w:rsid w:val="00C459F7"/>
    <w:rsid w:val="00C46122"/>
    <w:rsid w:val="00C527E1"/>
    <w:rsid w:val="00C605C9"/>
    <w:rsid w:val="00C60A98"/>
    <w:rsid w:val="00C60E91"/>
    <w:rsid w:val="00C67AFB"/>
    <w:rsid w:val="00C74B28"/>
    <w:rsid w:val="00C75811"/>
    <w:rsid w:val="00C82DFC"/>
    <w:rsid w:val="00C86138"/>
    <w:rsid w:val="00C935A6"/>
    <w:rsid w:val="00CC313A"/>
    <w:rsid w:val="00CC5D68"/>
    <w:rsid w:val="00CD0B62"/>
    <w:rsid w:val="00CF087E"/>
    <w:rsid w:val="00CF3BDF"/>
    <w:rsid w:val="00D0254C"/>
    <w:rsid w:val="00D0267A"/>
    <w:rsid w:val="00D048F9"/>
    <w:rsid w:val="00D101FC"/>
    <w:rsid w:val="00D15923"/>
    <w:rsid w:val="00D27991"/>
    <w:rsid w:val="00D36A79"/>
    <w:rsid w:val="00D479B5"/>
    <w:rsid w:val="00D56481"/>
    <w:rsid w:val="00D57546"/>
    <w:rsid w:val="00D57759"/>
    <w:rsid w:val="00D61380"/>
    <w:rsid w:val="00D61B4C"/>
    <w:rsid w:val="00D66C0D"/>
    <w:rsid w:val="00D770F5"/>
    <w:rsid w:val="00D80829"/>
    <w:rsid w:val="00D9105B"/>
    <w:rsid w:val="00D9627F"/>
    <w:rsid w:val="00DA3E4F"/>
    <w:rsid w:val="00DA5ED0"/>
    <w:rsid w:val="00DB3B7D"/>
    <w:rsid w:val="00DB3C6A"/>
    <w:rsid w:val="00DB503C"/>
    <w:rsid w:val="00DB5344"/>
    <w:rsid w:val="00DB7186"/>
    <w:rsid w:val="00DC0037"/>
    <w:rsid w:val="00DC73B2"/>
    <w:rsid w:val="00DD1965"/>
    <w:rsid w:val="00DD5D4D"/>
    <w:rsid w:val="00DD7908"/>
    <w:rsid w:val="00DE15EF"/>
    <w:rsid w:val="00DE2210"/>
    <w:rsid w:val="00DE5FBC"/>
    <w:rsid w:val="00DF04C6"/>
    <w:rsid w:val="00DF1450"/>
    <w:rsid w:val="00DF4433"/>
    <w:rsid w:val="00E13D79"/>
    <w:rsid w:val="00E26302"/>
    <w:rsid w:val="00E33D39"/>
    <w:rsid w:val="00E363D4"/>
    <w:rsid w:val="00E60619"/>
    <w:rsid w:val="00E62E74"/>
    <w:rsid w:val="00E631FA"/>
    <w:rsid w:val="00E66E88"/>
    <w:rsid w:val="00E750A6"/>
    <w:rsid w:val="00E90175"/>
    <w:rsid w:val="00E92E66"/>
    <w:rsid w:val="00E93325"/>
    <w:rsid w:val="00EA0242"/>
    <w:rsid w:val="00EA1FA2"/>
    <w:rsid w:val="00EA30E1"/>
    <w:rsid w:val="00EA3ADE"/>
    <w:rsid w:val="00EB3E9B"/>
    <w:rsid w:val="00EB624F"/>
    <w:rsid w:val="00EC2CCD"/>
    <w:rsid w:val="00EC3A32"/>
    <w:rsid w:val="00ED1247"/>
    <w:rsid w:val="00EE3A9C"/>
    <w:rsid w:val="00EE6184"/>
    <w:rsid w:val="00EE677B"/>
    <w:rsid w:val="00EF3DC2"/>
    <w:rsid w:val="00F060C0"/>
    <w:rsid w:val="00F1469A"/>
    <w:rsid w:val="00F26D0B"/>
    <w:rsid w:val="00F3214C"/>
    <w:rsid w:val="00F35088"/>
    <w:rsid w:val="00F43807"/>
    <w:rsid w:val="00F459A3"/>
    <w:rsid w:val="00F51461"/>
    <w:rsid w:val="00F5243A"/>
    <w:rsid w:val="00F57C62"/>
    <w:rsid w:val="00F71CA3"/>
    <w:rsid w:val="00F807CC"/>
    <w:rsid w:val="00F8092C"/>
    <w:rsid w:val="00F84948"/>
    <w:rsid w:val="00F91DFF"/>
    <w:rsid w:val="00F929D1"/>
    <w:rsid w:val="00F97205"/>
    <w:rsid w:val="00FB1730"/>
    <w:rsid w:val="00FB197F"/>
    <w:rsid w:val="00FD0C03"/>
    <w:rsid w:val="00FD67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6B63E787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430A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5296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C5D68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5D68"/>
    <w:rPr>
      <w:rFonts w:ascii="Lucida Grande" w:hAnsi="Lucida Grande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C430A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430A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5296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C5D68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5D68"/>
    <w:rPr>
      <w:rFonts w:ascii="Lucida Grande" w:hAnsi="Lucida Grande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C430A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A7FE92C-7A22-1946-9E02-7EB001FB30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1</Pages>
  <Words>222</Words>
  <Characters>1271</Characters>
  <Application>Microsoft Macintosh Word</Application>
  <DocSecurity>0</DocSecurity>
  <Lines>10</Lines>
  <Paragraphs>2</Paragraphs>
  <ScaleCrop>false</ScaleCrop>
  <Company>Black Olive Restaurant</Company>
  <LinksUpToDate>false</LinksUpToDate>
  <CharactersWithSpaces>14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le  Yagmurkaya</dc:creator>
  <cp:keywords/>
  <dc:description/>
  <cp:lastModifiedBy>Black Olive</cp:lastModifiedBy>
  <cp:revision>4</cp:revision>
  <cp:lastPrinted>2019-04-12T18:18:00Z</cp:lastPrinted>
  <dcterms:created xsi:type="dcterms:W3CDTF">2019-03-08T16:32:00Z</dcterms:created>
  <dcterms:modified xsi:type="dcterms:W3CDTF">2019-04-12T18:23:00Z</dcterms:modified>
</cp:coreProperties>
</file>